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59" w:rsidRPr="00D24F1B" w:rsidRDefault="00995259" w:rsidP="00995259">
      <w:pPr>
        <w:pStyle w:val="3"/>
        <w:rPr>
          <w:sz w:val="28"/>
          <w:szCs w:val="28"/>
        </w:rPr>
      </w:pPr>
      <w:bookmarkStart w:id="0" w:name="_GoBack"/>
      <w:bookmarkEnd w:id="0"/>
      <w:r w:rsidRPr="00D24F1B">
        <w:rPr>
          <w:sz w:val="28"/>
          <w:szCs w:val="28"/>
        </w:rPr>
        <w:t xml:space="preserve">Елементи організації дистанційного навчання засобами Google-сервісів </w:t>
      </w:r>
    </w:p>
    <w:p w:rsidR="00995259" w:rsidRPr="00D24F1B" w:rsidRDefault="00995259" w:rsidP="009952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94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  <w:gridCol w:w="3558"/>
      </w:tblGrid>
      <w:tr w:rsidR="00995259" w:rsidRPr="00D24F1B" w:rsidTr="00D24F1B">
        <w:trPr>
          <w:tblCellSpacing w:w="0" w:type="dxa"/>
        </w:trPr>
        <w:tc>
          <w:tcPr>
            <w:tcW w:w="9385" w:type="dxa"/>
            <w:vAlign w:val="center"/>
            <w:hideMark/>
          </w:tcPr>
          <w:p w:rsidR="00995259" w:rsidRPr="00D24F1B" w:rsidRDefault="00995259" w:rsidP="0099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color w:val="274E13"/>
                <w:sz w:val="28"/>
                <w:szCs w:val="28"/>
              </w:rPr>
              <w:t>Один із можливих варіантів організації дистанційного навчання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1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 Ми створили групу вчителів у </w:t>
            </w:r>
            <w:proofErr w:type="spellStart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Вайбері</w:t>
            </w:r>
            <w:proofErr w:type="spellEnd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для навчання, спілкування, швидкої передачі інформації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2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Зібрати електронні Google-адреси вчителів для надання доступу до роботи зі спільними Google-документами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3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тор створює на Google-диску папку (назвемо її, наприклад, Карантин) до якої дає доступ усім вчителям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4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 У спільній папці адміністратор створює документи - щоденники дистанційного навчання (</w:t>
            </w:r>
            <w:hyperlink r:id="rId6" w:tgtFrame="_blank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иклад</w:t>
              </w:r>
            </w:hyperlink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) для </w:t>
            </w:r>
            <w:proofErr w:type="spellStart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кожноі</w:t>
            </w:r>
            <w:proofErr w:type="spellEnd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паралелі чи класу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5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 Використовуючи інструкцію "</w:t>
            </w:r>
            <w:hyperlink r:id="rId7" w:tgtFrame="_blank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чимося викладати домашнє завдання учням у щоденник дистанційного навчання</w:t>
              </w:r>
            </w:hyperlink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" вчителі швидко навчилися працювати з Google-документами, та викладати завдання до уроків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Використовуючи інструкції </w:t>
            </w:r>
            <w:hyperlink r:id="rId8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Вчимося створювати онлайн тести засобами </w:t>
              </w:r>
              <w:proofErr w:type="spellStart"/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oogle</w:t>
              </w:r>
              <w:proofErr w:type="spellEnd"/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сервісів</w:t>
              </w:r>
            </w:hyperlink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9" w:tgtFrame="_blank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чимося створювати онлайн тести засобами додатків сайту “На урок</w:t>
              </w:r>
            </w:hyperlink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) навчилися створювати тестові  </w:t>
            </w:r>
            <w:proofErr w:type="spellStart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тернувальні</w:t>
            </w:r>
            <w:proofErr w:type="spellEnd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та перевірочні тестові завдання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6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Адміністратор створює сторінку "</w:t>
            </w:r>
            <w:hyperlink r:id="rId10" w:tgtFrame="_blank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Дистанційне навчання</w:t>
              </w:r>
            </w:hyperlink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" та викладає посилання на неї на сайт школи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7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Для дітей ми створили  </w:t>
            </w:r>
            <w:hyperlink r:id="rId11" w:tgtFrame="_blank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Чат для учнів</w:t>
              </w:r>
            </w:hyperlink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hyperlink r:id="rId12" w:tgtFrame="_blank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Як користуватися чатом</w:t>
              </w:r>
            </w:hyperlink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) для швидкого реагування вчителів на запитання учнів щодо організації роботи під час карантину. Окремо було створено групи класів (діти + вчителі, які викладають у цих класах) у </w:t>
            </w:r>
            <w:proofErr w:type="spellStart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Вайбері</w:t>
            </w:r>
            <w:proofErr w:type="spellEnd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для обміну інформацією.</w:t>
            </w:r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8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Створили </w:t>
            </w:r>
            <w:proofErr w:type="spellStart"/>
            <w:r w:rsidR="00163FBB">
              <w:fldChar w:fldCharType="begin"/>
            </w:r>
            <w:r w:rsidR="00163FBB">
              <w:instrText xml:space="preserve"> HYPERLINK "https://classroom.google.com/u/0/h" \t "_blank" </w:instrText>
            </w:r>
            <w:r w:rsidR="00163FBB">
              <w:fldChar w:fldCharType="separate"/>
            </w:r>
            <w:r w:rsidRPr="00D24F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D24F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F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Classroom</w:t>
            </w:r>
            <w:proofErr w:type="spellEnd"/>
            <w:r w:rsidR="00163FB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  для збору та зручної перевірки робіт учнів (для збору виконаних робіт можна використовувати електронну пошту, </w:t>
            </w:r>
            <w:proofErr w:type="spellStart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5259" w:rsidRPr="00163FB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 9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Навчилися організовувати </w:t>
            </w:r>
            <w:proofErr w:type="spellStart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відеоконфренції</w:t>
            </w:r>
            <w:proofErr w:type="spellEnd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163FBB">
              <w:fldChar w:fldCharType="begin"/>
            </w:r>
            <w:r w:rsidR="00163FBB">
              <w:instrText xml:space="preserve"> HYPERLINK "https://hangouts.google.com/call/kJTBDYQI732Ul2T_cNGhAEEI" \t "_blank" </w:instrText>
            </w:r>
            <w:r w:rsidR="00163FBB">
              <w:fldChar w:fldCharType="separate"/>
            </w:r>
            <w:r w:rsidRPr="00D24F1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angouts</w:t>
            </w:r>
            <w:proofErr w:type="spellEnd"/>
            <w:r w:rsidR="00163FB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24F1B" w:rsidRPr="00D24F1B" w:rsidRDefault="00D24F1B" w:rsidP="00D2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color w:val="38761D"/>
                <w:sz w:val="28"/>
                <w:szCs w:val="28"/>
              </w:rPr>
              <w:t>Практика</w:t>
            </w:r>
          </w:p>
          <w:p w:rsidR="00D24F1B" w:rsidRPr="00D24F1B" w:rsidRDefault="00163FBB" w:rsidP="00D24F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tgtFrame="_blank" w:history="1">
              <w:r w:rsidR="00D24F1B" w:rsidRPr="00D24F1B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торінка дистанційного навчання</w:t>
              </w:r>
            </w:hyperlink>
          </w:p>
          <w:p w:rsidR="00D24F1B" w:rsidRPr="00D24F1B" w:rsidRDefault="00D24F1B" w:rsidP="00D2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 1.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 Навчитися викладати завдання на "Сторінку дистанційного 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ння", створювати посилання на документи диску. </w:t>
            </w:r>
          </w:p>
          <w:p w:rsidR="00D24F1B" w:rsidRPr="00D24F1B" w:rsidRDefault="00163FBB" w:rsidP="00D24F1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D24F1B"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Інструкція виконання завдання</w:t>
              </w:r>
            </w:hyperlink>
          </w:p>
          <w:p w:rsidR="00D24F1B" w:rsidRPr="00D24F1B" w:rsidRDefault="00D24F1B" w:rsidP="00D24F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 2. (за бажанням)</w:t>
            </w: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 xml:space="preserve"> Створити Google-тест згідно зразка та вставити посилання на "сторінку дистанційного навчання". </w:t>
            </w:r>
          </w:p>
          <w:p w:rsidR="00D24F1B" w:rsidRPr="00D24F1B" w:rsidRDefault="00D24F1B" w:rsidP="00D24F1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sz w:val="28"/>
                <w:szCs w:val="28"/>
              </w:rPr>
              <w:t>Інструкція </w:t>
            </w:r>
            <w:hyperlink r:id="rId15" w:history="1"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Вчимося створювати онлайн тести засобами </w:t>
              </w:r>
              <w:proofErr w:type="spellStart"/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oogle</w:t>
              </w:r>
              <w:proofErr w:type="spellEnd"/>
              <w:r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сервісів</w:t>
              </w:r>
            </w:hyperlink>
          </w:p>
          <w:p w:rsidR="00D24F1B" w:rsidRPr="00D24F1B" w:rsidRDefault="00D24F1B" w:rsidP="00D24F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F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азок завдання створеного за допомогою Google-форми:</w:t>
            </w:r>
          </w:p>
          <w:p w:rsidR="00D24F1B" w:rsidRPr="00D24F1B" w:rsidRDefault="00163FBB" w:rsidP="00D24F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6" w:tgtFrame="_blank" w:history="1">
              <w:r w:rsidR="00D24F1B" w:rsidRPr="00D24F1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изначення опору споживача за допомогою амперметра і вольтметра</w:t>
              </w:r>
            </w:hyperlink>
          </w:p>
          <w:p w:rsidR="00995259" w:rsidRPr="00D24F1B" w:rsidRDefault="00995259" w:rsidP="0099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vAlign w:val="center"/>
            <w:hideMark/>
          </w:tcPr>
          <w:p w:rsidR="00995259" w:rsidRPr="00D24F1B" w:rsidRDefault="00995259" w:rsidP="00D24F1B">
            <w:pPr>
              <w:ind w:left="2678" w:hanging="26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59" w:rsidRPr="00D24F1B" w:rsidRDefault="00995259" w:rsidP="00D24F1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259" w:rsidRPr="00D24F1B" w:rsidRDefault="00CD6E63">
      <w:pPr>
        <w:rPr>
          <w:rStyle w:val="c15"/>
          <w:rFonts w:ascii="Times New Roman" w:hAnsi="Times New Roman" w:cs="Times New Roman"/>
          <w:sz w:val="28"/>
          <w:szCs w:val="28"/>
        </w:rPr>
      </w:pPr>
      <w:r w:rsidRPr="00D24F1B">
        <w:rPr>
          <w:rStyle w:val="c11"/>
          <w:rFonts w:ascii="Times New Roman" w:hAnsi="Times New Roman" w:cs="Times New Roman"/>
          <w:sz w:val="28"/>
          <w:szCs w:val="28"/>
        </w:rPr>
        <w:t>Як викладати домашнє завдання учням у щоденник дистанційного навчання.</w:t>
      </w:r>
    </w:p>
    <w:p w:rsidR="00995259" w:rsidRPr="00D24F1B" w:rsidRDefault="00163FBB">
      <w:pPr>
        <w:rPr>
          <w:rStyle w:val="c15"/>
          <w:rFonts w:ascii="Times New Roman" w:hAnsi="Times New Roman" w:cs="Times New Roman"/>
          <w:sz w:val="28"/>
          <w:szCs w:val="28"/>
        </w:rPr>
      </w:pPr>
      <w:hyperlink r:id="rId17" w:history="1">
        <w:r w:rsidR="00CD6E63" w:rsidRPr="00D24F1B">
          <w:rPr>
            <w:rStyle w:val="a3"/>
            <w:rFonts w:ascii="Times New Roman" w:hAnsi="Times New Roman" w:cs="Times New Roman"/>
            <w:sz w:val="28"/>
            <w:szCs w:val="28"/>
          </w:rPr>
          <w:t>https://docs.google.com/document/u/2/d/e/2PACX-1vSZn1EAisiflJIaLCzv1frcxm9Fxl-J72SPLfV2i2-65yeRAHAwmzAImhuvlzr_WW8kGz95HrYVPaOl/pub</w:t>
        </w:r>
      </w:hyperlink>
    </w:p>
    <w:p w:rsidR="00995259" w:rsidRPr="00D24F1B" w:rsidRDefault="00995259">
      <w:pPr>
        <w:rPr>
          <w:rFonts w:ascii="Times New Roman" w:hAnsi="Times New Roman" w:cs="Times New Roman"/>
          <w:sz w:val="28"/>
          <w:szCs w:val="28"/>
        </w:rPr>
      </w:pPr>
      <w:r w:rsidRPr="00D24F1B">
        <w:rPr>
          <w:rStyle w:val="c15"/>
          <w:rFonts w:ascii="Times New Roman" w:hAnsi="Times New Roman" w:cs="Times New Roman"/>
          <w:sz w:val="28"/>
          <w:szCs w:val="28"/>
        </w:rPr>
        <w:t xml:space="preserve">Створення онлайн тестів засобами </w:t>
      </w:r>
      <w:proofErr w:type="spellStart"/>
      <w:r w:rsidRPr="00D24F1B">
        <w:rPr>
          <w:rStyle w:val="c15"/>
          <w:rFonts w:ascii="Times New Roman" w:hAnsi="Times New Roman" w:cs="Times New Roman"/>
          <w:sz w:val="28"/>
          <w:szCs w:val="28"/>
        </w:rPr>
        <w:t>Google</w:t>
      </w:r>
      <w:proofErr w:type="spellEnd"/>
      <w:r w:rsidRPr="00D24F1B">
        <w:rPr>
          <w:rStyle w:val="c15"/>
          <w:rFonts w:ascii="Times New Roman" w:hAnsi="Times New Roman" w:cs="Times New Roman"/>
          <w:sz w:val="28"/>
          <w:szCs w:val="28"/>
        </w:rPr>
        <w:t>-сервісів.</w:t>
      </w:r>
      <w:r w:rsidRPr="00D24F1B">
        <w:rPr>
          <w:rStyle w:val="c3"/>
          <w:rFonts w:ascii="Times New Roman" w:hAnsi="Times New Roman" w:cs="Times New Roman"/>
          <w:sz w:val="28"/>
          <w:szCs w:val="28"/>
        </w:rPr>
        <w:t> </w:t>
      </w:r>
    </w:p>
    <w:p w:rsidR="0080791F" w:rsidRDefault="00163FBB">
      <w:hyperlink r:id="rId18" w:history="1">
        <w:r w:rsidR="00995259" w:rsidRPr="00D24F1B">
          <w:rPr>
            <w:rStyle w:val="a3"/>
            <w:rFonts w:ascii="Times New Roman" w:hAnsi="Times New Roman" w:cs="Times New Roman"/>
            <w:sz w:val="28"/>
            <w:szCs w:val="28"/>
          </w:rPr>
          <w:t>https://docs.google.com/document/d/e/2PACX-1vRrfjqnIwGYUWw4V_soZRtaZhOXnMZsHbMsVEPa6Y2UYc2nZjsTqtdEjsM7BYMtMDZqjCq44NtECjDh/pub</w:t>
        </w:r>
      </w:hyperlink>
    </w:p>
    <w:p w:rsidR="00995259" w:rsidRDefault="00995259"/>
    <w:sectPr w:rsidR="00995259" w:rsidSect="0083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A67"/>
    <w:multiLevelType w:val="multilevel"/>
    <w:tmpl w:val="80CA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67005"/>
    <w:multiLevelType w:val="multilevel"/>
    <w:tmpl w:val="8DC4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863BC"/>
    <w:multiLevelType w:val="multilevel"/>
    <w:tmpl w:val="C89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791F"/>
    <w:rsid w:val="000552ED"/>
    <w:rsid w:val="00163FBB"/>
    <w:rsid w:val="00325BCE"/>
    <w:rsid w:val="0080791F"/>
    <w:rsid w:val="008341F7"/>
    <w:rsid w:val="00995259"/>
    <w:rsid w:val="00B007E7"/>
    <w:rsid w:val="00C449CE"/>
    <w:rsid w:val="00CD6E63"/>
    <w:rsid w:val="00D2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FA01"/>
  <w15:docId w15:val="{EB03F3C7-50DE-4DCC-A367-CA0DEEE2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F7"/>
  </w:style>
  <w:style w:type="paragraph" w:styleId="3">
    <w:name w:val="heading 3"/>
    <w:basedOn w:val="a"/>
    <w:link w:val="30"/>
    <w:uiPriority w:val="9"/>
    <w:qFormat/>
    <w:rsid w:val="00995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91F"/>
    <w:rPr>
      <w:color w:val="0000FF" w:themeColor="hyperlink"/>
      <w:u w:val="single"/>
    </w:rPr>
  </w:style>
  <w:style w:type="character" w:customStyle="1" w:styleId="c15">
    <w:name w:val="c15"/>
    <w:basedOn w:val="a0"/>
    <w:rsid w:val="00995259"/>
  </w:style>
  <w:style w:type="character" w:customStyle="1" w:styleId="c3">
    <w:name w:val="c3"/>
    <w:basedOn w:val="a0"/>
    <w:rsid w:val="00995259"/>
  </w:style>
  <w:style w:type="character" w:customStyle="1" w:styleId="30">
    <w:name w:val="Заголовок 3 Знак"/>
    <w:basedOn w:val="a0"/>
    <w:link w:val="3"/>
    <w:uiPriority w:val="9"/>
    <w:rsid w:val="0099525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nnouncementsposttimestamp">
    <w:name w:val="announcementsposttimestamp"/>
    <w:basedOn w:val="a0"/>
    <w:rsid w:val="00995259"/>
  </w:style>
  <w:style w:type="character" w:customStyle="1" w:styleId="updatedtime">
    <w:name w:val="updatedtime"/>
    <w:basedOn w:val="a0"/>
    <w:rsid w:val="00995259"/>
  </w:style>
  <w:style w:type="character" w:customStyle="1" w:styleId="c11">
    <w:name w:val="c11"/>
    <w:basedOn w:val="a0"/>
    <w:rsid w:val="00CD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2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6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cs.google.com/document/d/e/2PACX-1vRrfjqnIwGYUWw4V_soZRtaZhOXnMZsHbMsVEPa6Y2UYc2nZjsTqtdEjsM7BYMtMDZqjCq44NtECjDh/pub&amp;sa=D&amp;ust=1586351549430000" TargetMode="External"/><Relationship Id="rId13" Type="http://schemas.openxmlformats.org/officeDocument/2006/relationships/hyperlink" Target="https://docs.google.com/document/d/e/2PACX-1vT9ElLlnEL2_TGVibHth_QB9vMGZJwWixryUDGMjbBLwH3tSwMAVbRY9owJxjXEb8r7Imt6bqJNC7AB/pub" TargetMode="External"/><Relationship Id="rId18" Type="http://schemas.openxmlformats.org/officeDocument/2006/relationships/hyperlink" Target="https://docs.google.com/document/d/e/2PACX-1vRrfjqnIwGYUWw4V_soZRtaZhOXnMZsHbMsVEPa6Y2UYc2nZjsTqtdEjsM7BYMtMDZqjCq44NtECjDh/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u/2/d/e/2PACX-1vSZn1EAisiflJIaLCzv1frcxm9Fxl-J72SPLfV2i2-65yeRAHAwmzAImhuvlzr_WW8kGz95HrYVPaOl/pub" TargetMode="External"/><Relationship Id="rId12" Type="http://schemas.openxmlformats.org/officeDocument/2006/relationships/hyperlink" Target="https://docs.google.com/document/u/2/d/e/2PACX-1vS0VIPuT_-a8GNzXAdmnDTayW9Y737Ay9UQs0_-F8sdKhm28151N4T-AC2jTFZL5XRbdxb8sNgVIkfk/pub" TargetMode="External"/><Relationship Id="rId17" Type="http://schemas.openxmlformats.org/officeDocument/2006/relationships/hyperlink" Target="https://docs.google.com/document/u/2/d/e/2PACX-1vSZn1EAisiflJIaLCzv1frcxm9Fxl-J72SPLfV2i2-65yeRAHAwmzAImhuvlzr_WW8kGz95HrYVPaOl/p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ezR-bd8j3kLrcQhhhWAokrh-yH-FX5ocoA9Vbw3APYd46xNw/view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e/2PACX-1vSH4guuFszLDHVHdESpa4_3Lh8qtNflFCY7r8jAJm9wgBwl7kcD8e_4Zl7Vsuza8yfNwtPfSwvXiGhj/pub" TargetMode="External"/><Relationship Id="rId11" Type="http://schemas.openxmlformats.org/officeDocument/2006/relationships/hyperlink" Target="https://learningapps.org/watch?v=pfbrs950j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docs.google.com/document/d/e/2PACX-1vRrfjqnIwGYUWw4V_soZRtaZhOXnMZsHbMsVEPa6Y2UYc2nZjsTqtdEjsM7BYMtMDZqjCq44NtECjDh/pub&amp;sa=D&amp;ust=1586351549430000" TargetMode="External"/><Relationship Id="rId10" Type="http://schemas.openxmlformats.org/officeDocument/2006/relationships/hyperlink" Target="https://docs.google.com/document/u/2/d/e/2PACX-1vTmPxS8ALc6-72MC_S1ZWPZVDbXQZpl19gkq9Z9N7K2BaZ1jOCzn5_SlXflbwZsNd0H9FxmMrFwXMIW/pu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r5B1-W68y04zk0Es6NszdRTBeDQB1GC/view" TargetMode="External"/><Relationship Id="rId14" Type="http://schemas.openxmlformats.org/officeDocument/2006/relationships/hyperlink" Target="https://docs.google.com/document/d/e/2PACX-1vQdU_DXNDHkg4NC7Tp1QI5D65GfxSWDcadjHdRW-qWkVKIHz9BQGK2SonuJvU6OqPWjlTDvJLQIbrzf/p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FFCA-E9D2-4C36-ADFB-49A3B55A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3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102</cp:lastModifiedBy>
  <cp:revision>4</cp:revision>
  <dcterms:created xsi:type="dcterms:W3CDTF">2020-08-11T06:22:00Z</dcterms:created>
  <dcterms:modified xsi:type="dcterms:W3CDTF">2020-08-14T12:33:00Z</dcterms:modified>
</cp:coreProperties>
</file>